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一线通  词汇复式记忆</w:t>
      </w:r>
    </w:p>
    <w:p>
      <w:r>
        <w:t>作者：张征总主编；张征，孙笑峰册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大学英语六级考试一线通  词汇复式记忆 评论地址：https://www.jiaokey.com/book/detail/115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